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444444</w:t>
                            </w:r>
                            <w:bookmarkStart w:id="0" w:name="_GoBack"/>
                            <w:bookmarkEnd w:id="0"/>
                            <w:r>
                              <w:t/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444444</w:t>
                      </w:r>
                      <w:bookmarkStart w:id="1" w:name="_GoBack"/>
                      <w:bookmarkEnd w:id="1"/>
                      <w:r>
                        <w:t/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mahdi bouketta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mahdi bouketta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(05-07-2021 17:37:5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444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444444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mahdi bouketta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mahdi bouketta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5-07-2021 17:37:5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